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C6CC3EA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E00506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5303AFA0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E00506">
        <w:rPr>
          <w:rFonts w:ascii="Times New Roman" w:hAnsi="Times New Roman" w:cs="Times New Roman"/>
        </w:rPr>
        <w:t>4</w:t>
      </w:r>
      <w:r w:rsidR="005A2F50">
        <w:rPr>
          <w:rFonts w:ascii="Times New Roman" w:hAnsi="Times New Roman" w:cs="Times New Roman"/>
        </w:rPr>
        <w:t>-02</w:t>
      </w:r>
    </w:p>
    <w:p w14:paraId="2A4BC352" w14:textId="227B80F5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976CDF">
        <w:rPr>
          <w:rFonts w:ascii="Times New Roman" w:hAnsi="Times New Roman" w:cs="Times New Roman"/>
          <w:color w:val="000000" w:themeColor="text1"/>
        </w:rPr>
        <w:t>3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976CDF">
        <w:rPr>
          <w:rFonts w:ascii="Times New Roman" w:hAnsi="Times New Roman" w:cs="Times New Roman"/>
          <w:color w:val="000000" w:themeColor="text1"/>
        </w:rPr>
        <w:t>lipnja</w:t>
      </w:r>
      <w:r w:rsidR="00ED289E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</w:t>
      </w:r>
      <w:r w:rsidR="00ED289E">
        <w:rPr>
          <w:rFonts w:ascii="Times New Roman" w:hAnsi="Times New Roman" w:cs="Times New Roman"/>
          <w:color w:val="000000" w:themeColor="text1"/>
        </w:rPr>
        <w:t>4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23E4F3F4" w:rsidR="00F659FB" w:rsidRPr="008956A8" w:rsidRDefault="005A4FEA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16E2024E" w:rsidR="00F659FB" w:rsidRPr="008956A8" w:rsidRDefault="00C01DF1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976CDF">
        <w:rPr>
          <w:rFonts w:ascii="Times New Roman" w:hAnsi="Times New Roman"/>
          <w:b/>
          <w:sz w:val="22"/>
          <w:szCs w:val="22"/>
        </w:rPr>
        <w:t>5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976CDF">
        <w:rPr>
          <w:rFonts w:ascii="Times New Roman" w:hAnsi="Times New Roman"/>
          <w:color w:val="000000" w:themeColor="text1"/>
          <w:sz w:val="22"/>
          <w:szCs w:val="22"/>
        </w:rPr>
        <w:t>03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976CDF">
        <w:rPr>
          <w:rFonts w:ascii="Times New Roman" w:hAnsi="Times New Roman"/>
          <w:color w:val="000000" w:themeColor="text1"/>
          <w:sz w:val="22"/>
          <w:szCs w:val="22"/>
        </w:rPr>
        <w:t>lipnj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ED289E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976CDF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976CDF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11EC5592" w:rsidR="006A09E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329B8F11" w14:textId="1A64FD38" w:rsidR="00976CDF" w:rsidRPr="00976CDF" w:rsidRDefault="00976CDF" w:rsidP="00976CD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976CDF">
        <w:rPr>
          <w:rFonts w:ascii="Times New Roman" w:hAnsi="Times New Roman" w:cs="Times New Roman"/>
        </w:rPr>
        <w:t>Marija Luić, članica</w:t>
      </w:r>
    </w:p>
    <w:p w14:paraId="4C6F161D" w14:textId="22B93191" w:rsidR="00D12AED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246C7D4C" w14:textId="736BC978" w:rsidR="00ED289E" w:rsidRDefault="00ED289E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zana Nebeski Hostić, </w:t>
      </w:r>
      <w:r w:rsidRPr="00ED289E">
        <w:rPr>
          <w:rFonts w:ascii="Times New Roman" w:hAnsi="Times New Roman" w:cs="Times New Roman"/>
          <w:bCs/>
        </w:rPr>
        <w:t>članica</w:t>
      </w:r>
    </w:p>
    <w:p w14:paraId="5AAD41BE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4EB322CA" w14:textId="77777777" w:rsidR="00976CDF" w:rsidRDefault="00976CDF" w:rsidP="00976CDF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494A72A1" w14:textId="77777777" w:rsidR="00976CDF" w:rsidRDefault="00976CDF" w:rsidP="00976CDF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ti škole</w:t>
      </w:r>
    </w:p>
    <w:p w14:paraId="481C5CC2" w14:textId="77777777" w:rsidR="00976CDF" w:rsidRDefault="00976CDF" w:rsidP="00976CDF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vještaj o radu četvrtih razreda</w:t>
      </w:r>
    </w:p>
    <w:p w14:paraId="031F6941" w14:textId="77777777" w:rsidR="00976CDF" w:rsidRDefault="00976CDF" w:rsidP="00976CDF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no</w:t>
      </w:r>
    </w:p>
    <w:p w14:paraId="1F3493CE" w14:textId="77777777" w:rsidR="008B215D" w:rsidRDefault="008B215D" w:rsidP="008B215D">
      <w:pPr>
        <w:spacing w:after="0" w:line="240" w:lineRule="auto"/>
        <w:ind w:left="4260" w:firstLine="696"/>
        <w:rPr>
          <w:rFonts w:ascii="Times New Roman" w:hAnsi="Times New Roman" w:cs="Times New Roman"/>
          <w:sz w:val="24"/>
          <w:szCs w:val="24"/>
        </w:rPr>
      </w:pP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3574CBF9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D6672C">
        <w:rPr>
          <w:rFonts w:ascii="Times New Roman" w:hAnsi="Times New Roman" w:cs="Times New Roman"/>
          <w:b/>
        </w:rPr>
        <w:t>2</w:t>
      </w:r>
      <w:r w:rsidR="00976CDF">
        <w:rPr>
          <w:rFonts w:ascii="Times New Roman" w:hAnsi="Times New Roman" w:cs="Times New Roman"/>
          <w:b/>
        </w:rPr>
        <w:t>4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141A7190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D6672C">
        <w:rPr>
          <w:rFonts w:ascii="Times New Roman" w:hAnsi="Times New Roman" w:cs="Times New Roman"/>
        </w:rPr>
        <w:t>2</w:t>
      </w:r>
      <w:r w:rsidR="00976CDF">
        <w:rPr>
          <w:rFonts w:ascii="Times New Roman" w:hAnsi="Times New Roman" w:cs="Times New Roman"/>
        </w:rPr>
        <w:t>4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81D8124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4A3D1AB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FCC228B" w14:textId="58EBE6E8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D0645D1" w14:textId="77777777" w:rsidR="00E91F41" w:rsidRDefault="00E91F4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52AE7E9A" w:rsidR="00501E31" w:rsidRDefault="00501E31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AE4DDA">
        <w:rPr>
          <w:rFonts w:ascii="Times New Roman" w:eastAsia="Times New Roman" w:hAnsi="Times New Roman" w:cs="Times New Roman"/>
          <w:b/>
          <w:bCs/>
        </w:rPr>
        <w:t>Akti škole</w:t>
      </w:r>
    </w:p>
    <w:p w14:paraId="3C68162F" w14:textId="0027CE03" w:rsidR="001D1D9F" w:rsidRDefault="001D1D9F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E900671" w14:textId="4C93EA92" w:rsidR="00371884" w:rsidRDefault="00371884" w:rsidP="0037188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Članovi Školskog odbora donose </w:t>
      </w:r>
      <w:r w:rsidRPr="00371884">
        <w:rPr>
          <w:rFonts w:ascii="Calibri" w:eastAsia="Times New Roman" w:hAnsi="Calibri" w:cs="Times New Roman"/>
        </w:rPr>
        <w:t>Odluk</w:t>
      </w:r>
      <w:r>
        <w:rPr>
          <w:rFonts w:ascii="Calibri" w:eastAsia="Times New Roman" w:hAnsi="Calibri" w:cs="Times New Roman"/>
        </w:rPr>
        <w:t>u</w:t>
      </w:r>
      <w:r w:rsidRPr="00371884">
        <w:rPr>
          <w:rFonts w:ascii="Calibri" w:eastAsia="Times New Roman" w:hAnsi="Calibri" w:cs="Times New Roman"/>
        </w:rPr>
        <w:t xml:space="preserve"> o povlačenju prijedloga odluke o izmjenama i dopunama Statuta</w:t>
      </w:r>
      <w:r>
        <w:rPr>
          <w:rFonts w:ascii="Calibri" w:eastAsia="Times New Roman" w:hAnsi="Calibri" w:cs="Times New Roman"/>
        </w:rPr>
        <w:t xml:space="preserve">. </w:t>
      </w:r>
      <w:r w:rsidRPr="00371884">
        <w:rPr>
          <w:rFonts w:ascii="Calibri" w:eastAsia="Times New Roman" w:hAnsi="Calibri" w:cs="Times New Roman"/>
        </w:rPr>
        <w:t>Školski odbor I. gimnazije, Avenija Dubrovnik 36, 10010 Zagreb, utvrdio je na 21. sjednici održanoj 4. prosinca 2023. Prijedlog odluke o izmjenama i dopunama Statuta koji je upućen Gradskoj skupštini Grada Zagreba radi davanja prethodne suglasnosti.</w:t>
      </w:r>
      <w:r>
        <w:rPr>
          <w:rFonts w:ascii="Calibri" w:eastAsia="Times New Roman" w:hAnsi="Calibri" w:cs="Times New Roman"/>
        </w:rPr>
        <w:t xml:space="preserve"> </w:t>
      </w:r>
      <w:r w:rsidRPr="00371884">
        <w:rPr>
          <w:rFonts w:ascii="Calibri" w:eastAsia="Times New Roman" w:hAnsi="Calibri" w:cs="Times New Roman"/>
        </w:rPr>
        <w:t>Na osnovu dopisa Gradskog ureda za obrazovanje, sport i mlade KLASA:602-03/24-002/2, URBROJ:251-10-02/002-24-1, od 27. svibnja 2024., Školski odbor I. gimnazije na 25. sjednici održanoj 3. lipnja 2024. godine donosi odluku o povlačenju Prijedloga odluke o izmjenama i dopunama Statuta koja je donesena 4. prosinca 2023.</w:t>
      </w:r>
    </w:p>
    <w:p w14:paraId="619ABD07" w14:textId="77777777" w:rsidR="00371884" w:rsidRPr="00371884" w:rsidRDefault="00371884" w:rsidP="00371884">
      <w:pPr>
        <w:spacing w:after="0" w:line="240" w:lineRule="auto"/>
        <w:rPr>
          <w:rFonts w:ascii="Calibri" w:eastAsia="Times New Roman" w:hAnsi="Calibri" w:cs="Times New Roman"/>
        </w:rPr>
      </w:pPr>
    </w:p>
    <w:p w14:paraId="3472B206" w14:textId="617347A2" w:rsidR="003E099F" w:rsidRDefault="00371884" w:rsidP="00E546F9">
      <w:pPr>
        <w:spacing w:after="0" w:line="240" w:lineRule="auto"/>
        <w:rPr>
          <w:rFonts w:ascii="Times New Roman" w:hAnsi="Times New Roman" w:cs="Times New Roman"/>
        </w:rPr>
      </w:pPr>
      <w:r w:rsidRPr="00371884">
        <w:t>Članovi Školskog odbora jednoglasno su utvrdili Prijedlog odluke o izmjenama i dopunama Statuta koji  će se dostaviti Gradu radi davanja prethodne suglasnosti Gradske skupštine Grada Zagreba.</w:t>
      </w:r>
    </w:p>
    <w:p w14:paraId="06D6CF5D" w14:textId="77777777" w:rsidR="00371884" w:rsidRDefault="00371884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51293AB7" w14:textId="77777777" w:rsidR="00371884" w:rsidRDefault="00371884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251E206" w14:textId="181A0592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ED289E" w:rsidRPr="00ED289E">
        <w:rPr>
          <w:rFonts w:ascii="Times New Roman" w:hAnsi="Times New Roman" w:cs="Times New Roman"/>
          <w:b/>
        </w:rPr>
        <w:t xml:space="preserve"> </w:t>
      </w:r>
      <w:r w:rsidR="00371884">
        <w:rPr>
          <w:rFonts w:ascii="Times New Roman" w:hAnsi="Times New Roman" w:cs="Times New Roman"/>
          <w:b/>
        </w:rPr>
        <w:t>Izvještaj o radu četvrtih razreda</w:t>
      </w:r>
    </w:p>
    <w:p w14:paraId="3D128A3E" w14:textId="77777777" w:rsidR="00ED289E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64CC0160" w14:textId="0FEAE611" w:rsidR="005C6C14" w:rsidRDefault="00ED289E" w:rsidP="00D84227">
      <w:pPr>
        <w:spacing w:after="0" w:line="240" w:lineRule="auto"/>
        <w:rPr>
          <w:rFonts w:ascii="Times New Roman" w:hAnsi="Times New Roman" w:cs="Times New Roman"/>
        </w:rPr>
      </w:pPr>
      <w:r w:rsidRPr="00ED289E">
        <w:rPr>
          <w:rFonts w:ascii="Times New Roman" w:hAnsi="Times New Roman" w:cs="Times New Roman"/>
        </w:rPr>
        <w:t xml:space="preserve">Članovi Školskog odbora </w:t>
      </w:r>
      <w:r w:rsidR="00371884">
        <w:rPr>
          <w:rFonts w:ascii="Times New Roman" w:hAnsi="Times New Roman" w:cs="Times New Roman"/>
        </w:rPr>
        <w:t>primaju na znanje izvještaj o radu četvrtih razreda koji im prezentira Ravnateljica</w:t>
      </w:r>
      <w:r w:rsidR="0005107D">
        <w:rPr>
          <w:rFonts w:ascii="Times New Roman" w:hAnsi="Times New Roman" w:cs="Times New Roman"/>
        </w:rPr>
        <w:t xml:space="preserve">: opći uspjeh, broj izostanaka i ostale pokazatelje. Svi razredi realizirali su nastavni plan i program odnosno ostvarili predmetne ishode u cijelosti. </w:t>
      </w:r>
    </w:p>
    <w:p w14:paraId="409439A2" w14:textId="1173C1D6" w:rsidR="00ED289E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1F7DD4F0" w14:textId="7D34669F" w:rsidR="00F63263" w:rsidRP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F5558" w14:textId="439D2A55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DD21F" w14:textId="5BF6EDB2" w:rsidR="00D8545F" w:rsidRDefault="00D8545F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4F64A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) Razno</w:t>
      </w:r>
    </w:p>
    <w:p w14:paraId="313762B3" w14:textId="1C90BC70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E2D5D45" w14:textId="4AC055C1" w:rsidR="00D8545F" w:rsidRDefault="004F64A8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g odbora komentiraju aktivnosti u Školi.</w:t>
      </w:r>
    </w:p>
    <w:p w14:paraId="5EEA5CAF" w14:textId="77777777" w:rsidR="00D8545F" w:rsidRDefault="00D8545F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221CB9" w14:textId="77777777" w:rsidR="00D8545F" w:rsidRDefault="00D8545F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99E3BC" w14:textId="5FF2A147" w:rsidR="00D8545F" w:rsidRPr="00D8545F" w:rsidRDefault="00D8545F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54B0DC4" w14:textId="71437CB7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</w:t>
      </w:r>
      <w:r w:rsidR="004F64A8">
        <w:rPr>
          <w:rFonts w:ascii="Times New Roman" w:hAnsi="Times New Roman" w:cs="Times New Roman"/>
          <w:color w:val="000000" w:themeColor="text1"/>
        </w:rPr>
        <w:t>4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84762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C6542A" w14:textId="1473D0D4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D4DD" w14:textId="77777777" w:rsidR="008B3553" w:rsidRDefault="008B3553">
      <w:pPr>
        <w:spacing w:after="0" w:line="240" w:lineRule="auto"/>
      </w:pPr>
      <w:r>
        <w:separator/>
      </w:r>
    </w:p>
  </w:endnote>
  <w:endnote w:type="continuationSeparator" w:id="0">
    <w:p w14:paraId="10649300" w14:textId="77777777" w:rsidR="008B3553" w:rsidRDefault="008B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CC9D" w14:textId="77777777" w:rsidR="008B3553" w:rsidRDefault="008B3553">
      <w:pPr>
        <w:spacing w:after="0" w:line="240" w:lineRule="auto"/>
      </w:pPr>
      <w:r>
        <w:separator/>
      </w:r>
    </w:p>
  </w:footnote>
  <w:footnote w:type="continuationSeparator" w:id="0">
    <w:p w14:paraId="5A067787" w14:textId="77777777" w:rsidR="008B3553" w:rsidRDefault="008B3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F97"/>
    <w:multiLevelType w:val="hybridMultilevel"/>
    <w:tmpl w:val="00EEE434"/>
    <w:lvl w:ilvl="0" w:tplc="F0B048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8"/>
  </w:num>
  <w:num w:numId="8">
    <w:abstractNumId w:val="28"/>
  </w:num>
  <w:num w:numId="9">
    <w:abstractNumId w:val="17"/>
  </w:num>
  <w:num w:numId="10">
    <w:abstractNumId w:val="23"/>
  </w:num>
  <w:num w:numId="11">
    <w:abstractNumId w:val="32"/>
  </w:num>
  <w:num w:numId="12">
    <w:abstractNumId w:val="39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4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40"/>
  </w:num>
  <w:num w:numId="28">
    <w:abstractNumId w:val="31"/>
  </w:num>
  <w:num w:numId="29">
    <w:abstractNumId w:val="15"/>
  </w:num>
  <w:num w:numId="30">
    <w:abstractNumId w:val="7"/>
  </w:num>
  <w:num w:numId="31">
    <w:abstractNumId w:val="29"/>
  </w:num>
  <w:num w:numId="32">
    <w:abstractNumId w:val="8"/>
  </w:num>
  <w:num w:numId="33">
    <w:abstractNumId w:val="4"/>
  </w:num>
  <w:num w:numId="34">
    <w:abstractNumId w:val="37"/>
  </w:num>
  <w:num w:numId="35">
    <w:abstractNumId w:val="25"/>
  </w:num>
  <w:num w:numId="36">
    <w:abstractNumId w:val="35"/>
  </w:num>
  <w:num w:numId="37">
    <w:abstractNumId w:val="30"/>
  </w:num>
  <w:num w:numId="38">
    <w:abstractNumId w:val="11"/>
  </w:num>
  <w:num w:numId="39">
    <w:abstractNumId w:val="36"/>
  </w:num>
  <w:num w:numId="40">
    <w:abstractNumId w:val="41"/>
  </w:num>
  <w:num w:numId="41">
    <w:abstractNumId w:val="13"/>
  </w:num>
  <w:num w:numId="42">
    <w:abstractNumId w:val="1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07D"/>
    <w:rsid w:val="00051631"/>
    <w:rsid w:val="000536A1"/>
    <w:rsid w:val="00054C5E"/>
    <w:rsid w:val="00054F6F"/>
    <w:rsid w:val="00055F16"/>
    <w:rsid w:val="00060B8B"/>
    <w:rsid w:val="0006166C"/>
    <w:rsid w:val="00063E23"/>
    <w:rsid w:val="00067311"/>
    <w:rsid w:val="000677E9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14AC"/>
    <w:rsid w:val="001D1D9F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342D5"/>
    <w:rsid w:val="002463DD"/>
    <w:rsid w:val="002468F4"/>
    <w:rsid w:val="00247576"/>
    <w:rsid w:val="00247A51"/>
    <w:rsid w:val="00250494"/>
    <w:rsid w:val="00251332"/>
    <w:rsid w:val="00256FD1"/>
    <w:rsid w:val="002576D9"/>
    <w:rsid w:val="00260735"/>
    <w:rsid w:val="00261584"/>
    <w:rsid w:val="00262825"/>
    <w:rsid w:val="00263672"/>
    <w:rsid w:val="00270440"/>
    <w:rsid w:val="002750BC"/>
    <w:rsid w:val="00276837"/>
    <w:rsid w:val="002836F7"/>
    <w:rsid w:val="00284148"/>
    <w:rsid w:val="00291444"/>
    <w:rsid w:val="00292A3B"/>
    <w:rsid w:val="002975CD"/>
    <w:rsid w:val="002A10EE"/>
    <w:rsid w:val="002A3C6C"/>
    <w:rsid w:val="002B1583"/>
    <w:rsid w:val="002B4DA1"/>
    <w:rsid w:val="002C3E73"/>
    <w:rsid w:val="002C42C1"/>
    <w:rsid w:val="002C6C27"/>
    <w:rsid w:val="002D0832"/>
    <w:rsid w:val="002D13CF"/>
    <w:rsid w:val="002D2E7D"/>
    <w:rsid w:val="002D3232"/>
    <w:rsid w:val="002D3F7F"/>
    <w:rsid w:val="002E1F5E"/>
    <w:rsid w:val="002E27EC"/>
    <w:rsid w:val="002E31FD"/>
    <w:rsid w:val="002E51AA"/>
    <w:rsid w:val="002E647C"/>
    <w:rsid w:val="002E706D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6871"/>
    <w:rsid w:val="003674CF"/>
    <w:rsid w:val="00371884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259A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17A1"/>
    <w:rsid w:val="00432F26"/>
    <w:rsid w:val="004330FE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2DBC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64A8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1D0"/>
    <w:rsid w:val="00515412"/>
    <w:rsid w:val="005163F1"/>
    <w:rsid w:val="00516EE0"/>
    <w:rsid w:val="00524658"/>
    <w:rsid w:val="0053231F"/>
    <w:rsid w:val="00532578"/>
    <w:rsid w:val="005363BD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A4FEA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35CE"/>
    <w:rsid w:val="00714A34"/>
    <w:rsid w:val="00714D6F"/>
    <w:rsid w:val="0071574C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43EBD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332E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6CC1"/>
    <w:rsid w:val="00860390"/>
    <w:rsid w:val="00860B88"/>
    <w:rsid w:val="00872ADD"/>
    <w:rsid w:val="0087521C"/>
    <w:rsid w:val="008765BA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215D"/>
    <w:rsid w:val="008B3553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0CB0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69F4"/>
    <w:rsid w:val="0093709A"/>
    <w:rsid w:val="00941AFF"/>
    <w:rsid w:val="00946C5E"/>
    <w:rsid w:val="00947285"/>
    <w:rsid w:val="0095087F"/>
    <w:rsid w:val="009508E6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76CDF"/>
    <w:rsid w:val="0098179E"/>
    <w:rsid w:val="0098628B"/>
    <w:rsid w:val="00986733"/>
    <w:rsid w:val="00994FD6"/>
    <w:rsid w:val="00996FC4"/>
    <w:rsid w:val="00997CFA"/>
    <w:rsid w:val="009A07F0"/>
    <w:rsid w:val="009A1107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E4DDA"/>
    <w:rsid w:val="00AF3BDB"/>
    <w:rsid w:val="00AF4A66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2C43"/>
    <w:rsid w:val="00BF4599"/>
    <w:rsid w:val="00BF4683"/>
    <w:rsid w:val="00BF48A9"/>
    <w:rsid w:val="00BF70F3"/>
    <w:rsid w:val="00BF7626"/>
    <w:rsid w:val="00C00C04"/>
    <w:rsid w:val="00C01DF1"/>
    <w:rsid w:val="00C02727"/>
    <w:rsid w:val="00C03354"/>
    <w:rsid w:val="00C051DF"/>
    <w:rsid w:val="00C0666C"/>
    <w:rsid w:val="00C101B3"/>
    <w:rsid w:val="00C125AD"/>
    <w:rsid w:val="00C12983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5695"/>
    <w:rsid w:val="00C671C3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06E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6672C"/>
    <w:rsid w:val="00D7174B"/>
    <w:rsid w:val="00D73456"/>
    <w:rsid w:val="00D7353F"/>
    <w:rsid w:val="00D73D1A"/>
    <w:rsid w:val="00D77566"/>
    <w:rsid w:val="00D84227"/>
    <w:rsid w:val="00D8545F"/>
    <w:rsid w:val="00D8676B"/>
    <w:rsid w:val="00D86B32"/>
    <w:rsid w:val="00D95986"/>
    <w:rsid w:val="00D9684A"/>
    <w:rsid w:val="00DA2201"/>
    <w:rsid w:val="00DB4B77"/>
    <w:rsid w:val="00DB64CF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0506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4FDE"/>
    <w:rsid w:val="00E67948"/>
    <w:rsid w:val="00E7188F"/>
    <w:rsid w:val="00E77FDF"/>
    <w:rsid w:val="00E91F41"/>
    <w:rsid w:val="00E92942"/>
    <w:rsid w:val="00E92D93"/>
    <w:rsid w:val="00E93546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D289E"/>
    <w:rsid w:val="00EE0C59"/>
    <w:rsid w:val="00EE214A"/>
    <w:rsid w:val="00EE374C"/>
    <w:rsid w:val="00EE4099"/>
    <w:rsid w:val="00EE57AB"/>
    <w:rsid w:val="00EE6078"/>
    <w:rsid w:val="00EE650A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263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E74BE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3-12-04T09:46:00Z</cp:lastPrinted>
  <dcterms:created xsi:type="dcterms:W3CDTF">2024-08-12T10:36:00Z</dcterms:created>
  <dcterms:modified xsi:type="dcterms:W3CDTF">2024-08-12T10:36:00Z</dcterms:modified>
</cp:coreProperties>
</file>